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67"/>
        <w:gridCol w:w="1936"/>
        <w:gridCol w:w="1783"/>
        <w:gridCol w:w="1276"/>
        <w:gridCol w:w="1253"/>
        <w:gridCol w:w="1750"/>
      </w:tblGrid>
      <w:tr w:rsidR="00297CEF" w:rsidRPr="002C1714" w:rsidTr="00531C00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55155" w:rsidRPr="002C1714" w:rsidTr="00DE10A5">
        <w:trPr>
          <w:trHeight w:val="1365"/>
        </w:trPr>
        <w:tc>
          <w:tcPr>
            <w:tcW w:w="1575" w:type="dxa"/>
            <w:shd w:val="clear" w:color="auto" w:fill="auto"/>
            <w:vAlign w:val="center"/>
          </w:tcPr>
          <w:p w:rsidR="00D55155" w:rsidRPr="00A25DF9" w:rsidRDefault="00D55155" w:rsidP="00A25D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ª ZE</w:t>
            </w:r>
          </w:p>
          <w:p w:rsidR="00D55155" w:rsidRPr="00531672" w:rsidRDefault="00D55155" w:rsidP="00A25D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</w:rPr>
              <w:t>CRECHE MUNICIPAL APARECIDO TOMÉ DE REZENDE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vangelista Ventura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, 66ª, 6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55155" w:rsidRPr="002C1714" w:rsidTr="00DE10A5">
        <w:trPr>
          <w:trHeight w:val="1367"/>
        </w:trPr>
        <w:tc>
          <w:tcPr>
            <w:tcW w:w="1575" w:type="dxa"/>
            <w:shd w:val="clear" w:color="auto" w:fill="auto"/>
            <w:vAlign w:val="center"/>
          </w:tcPr>
          <w:p w:rsidR="00D55155" w:rsidRPr="00A25DF9" w:rsidRDefault="00D5515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ª ZE</w:t>
            </w:r>
          </w:p>
          <w:p w:rsidR="00D55155" w:rsidRPr="00531672" w:rsidRDefault="00D5515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</w:rPr>
              <w:t>EE. FRANCISCO MARQUES PINT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Araujo, </w:t>
            </w:r>
            <w:proofErr w:type="gramStart"/>
            <w:r>
              <w:rPr>
                <w:rFonts w:ascii="Calibri" w:hAnsi="Calibri" w:cs="Calibri"/>
                <w:color w:val="000000"/>
              </w:rPr>
              <w:t>153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GRANA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20ª, 47ª, 6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55155" w:rsidRPr="008F4B24" w:rsidTr="00DE10A5">
        <w:trPr>
          <w:trHeight w:val="1319"/>
        </w:trPr>
        <w:tc>
          <w:tcPr>
            <w:tcW w:w="1575" w:type="dxa"/>
            <w:shd w:val="clear" w:color="auto" w:fill="auto"/>
            <w:vAlign w:val="center"/>
          </w:tcPr>
          <w:p w:rsidR="00D55155" w:rsidRPr="00A25DF9" w:rsidRDefault="00D5515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ª ZE</w:t>
            </w:r>
          </w:p>
          <w:p w:rsidR="00D55155" w:rsidRPr="00531672" w:rsidRDefault="00D5515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</w:rPr>
              <w:t>E.E. IRMÃOS ISMAEL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o, 51, </w:t>
            </w:r>
            <w:proofErr w:type="gramStart"/>
            <w:r>
              <w:rPr>
                <w:rFonts w:ascii="Calibri" w:hAnsi="Calibri" w:cs="Calibri"/>
                <w:color w:val="000000"/>
              </w:rPr>
              <w:t>Centro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DA VER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0ª, 38ª, 46ª, 6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55155" w:rsidRPr="00F51E85" w:rsidTr="00DE10A5">
        <w:trPr>
          <w:trHeight w:val="1306"/>
        </w:trPr>
        <w:tc>
          <w:tcPr>
            <w:tcW w:w="1575" w:type="dxa"/>
            <w:shd w:val="clear" w:color="auto" w:fill="auto"/>
            <w:vAlign w:val="center"/>
          </w:tcPr>
          <w:p w:rsidR="00D55155" w:rsidRPr="00A25DF9" w:rsidRDefault="00D5515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ª ZE</w:t>
            </w:r>
          </w:p>
          <w:p w:rsidR="00D55155" w:rsidRPr="00531672" w:rsidRDefault="00D5515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</w:rPr>
              <w:t>E.E. JOAO RIBEIRO DA SILVEIR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s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ves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5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8ª, 34ª à 35ª, 48ª, 53ª, 7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55155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ª ZE</w:t>
            </w:r>
          </w:p>
          <w:p w:rsidR="00D55155" w:rsidRPr="00531672" w:rsidRDefault="00D5515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</w:rPr>
              <w:t>EE. PROFESSORA ALZIRA SALOMÃ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ans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elo, </w:t>
            </w:r>
            <w:proofErr w:type="gramStart"/>
            <w:r>
              <w:rPr>
                <w:rFonts w:ascii="Calibri" w:hAnsi="Calibri" w:cs="Calibri"/>
                <w:color w:val="000000"/>
              </w:rPr>
              <w:t>449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GRAN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3ª, 31ª, 45ª, 52ª, 63ª, 7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55155" w:rsidRPr="002C1714" w:rsidTr="00DE10A5">
        <w:trPr>
          <w:trHeight w:val="1193"/>
        </w:trPr>
        <w:tc>
          <w:tcPr>
            <w:tcW w:w="1575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ª ZE</w:t>
            </w:r>
          </w:p>
          <w:p w:rsidR="00D55155" w:rsidRPr="00531672" w:rsidRDefault="00D5515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</w:rPr>
              <w:t>E.M.E.F. ANTONIO PEREIR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arolina Machado D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1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E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A25DF9" w:rsidRDefault="00A25DF9"/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67"/>
        <w:gridCol w:w="1936"/>
        <w:gridCol w:w="1783"/>
        <w:gridCol w:w="1276"/>
        <w:gridCol w:w="1253"/>
        <w:gridCol w:w="1750"/>
      </w:tblGrid>
      <w:tr w:rsidR="00A25DF9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5DF9" w:rsidRPr="002C1714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25DF9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55155" w:rsidRPr="002C1714" w:rsidTr="002C57BF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ª ZE</w:t>
            </w:r>
          </w:p>
          <w:p w:rsidR="00D55155" w:rsidRPr="00531672" w:rsidRDefault="00D5515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</w:rPr>
              <w:t>EMEF. MADALENA DE ALMEIDA CAI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az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GRAN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3ª, 37ª, 44ª, 51ª, 60ª, 65ª, 7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Pr="00D55155" w:rsidRDefault="00D55155" w:rsidP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55155" w:rsidRPr="002C1714" w:rsidTr="00DE10A5">
        <w:trPr>
          <w:trHeight w:val="1343"/>
        </w:trPr>
        <w:tc>
          <w:tcPr>
            <w:tcW w:w="1575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ª ZE</w:t>
            </w:r>
          </w:p>
          <w:p w:rsidR="00D55155" w:rsidRPr="00531672" w:rsidRDefault="00D5515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</w:rPr>
              <w:t>EMEF. MANOEL MESSIAS DE ARAÚJ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tória, S/N, Distrito De Onda </w:t>
            </w:r>
            <w:proofErr w:type="gramStart"/>
            <w:r>
              <w:rPr>
                <w:rFonts w:ascii="Calibri" w:hAnsi="Calibri" w:cs="Calibri"/>
                <w:color w:val="000000"/>
              </w:rPr>
              <w:t>Branca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GRAN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55155" w:rsidRPr="002C1714" w:rsidTr="00DE10A5">
        <w:trPr>
          <w:trHeight w:val="1276"/>
        </w:trPr>
        <w:tc>
          <w:tcPr>
            <w:tcW w:w="1575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ª ZE</w:t>
            </w:r>
          </w:p>
          <w:p w:rsidR="00D55155" w:rsidRPr="00531672" w:rsidRDefault="00D5515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</w:rPr>
              <w:t>EMEF. PEDRO EVARISTO DE GUSMÃ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iano Peixo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GRAN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55155" w:rsidRPr="002C1714" w:rsidTr="00DE10A5">
        <w:trPr>
          <w:trHeight w:val="1253"/>
        </w:trPr>
        <w:tc>
          <w:tcPr>
            <w:tcW w:w="1575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ª ZE</w:t>
            </w:r>
          </w:p>
          <w:p w:rsidR="00D55155" w:rsidRPr="00531672" w:rsidRDefault="00D5515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</w:rPr>
              <w:t>EMEF. PROFESSORA ADALGISA PEREIRA PRAD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acinto Ruiz Garcia, </w:t>
            </w:r>
            <w:proofErr w:type="gramStart"/>
            <w:r>
              <w:rPr>
                <w:rFonts w:ascii="Calibri" w:hAnsi="Calibri" w:cs="Calibri"/>
                <w:color w:val="000000"/>
              </w:rPr>
              <w:t>65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GRAN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1ª, 41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43ª, 49ª à 50ª, 7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Pr="00D55155" w:rsidRDefault="00D55155" w:rsidP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55155" w:rsidRPr="002C1714" w:rsidTr="00DE10A5">
        <w:trPr>
          <w:trHeight w:val="1413"/>
        </w:trPr>
        <w:tc>
          <w:tcPr>
            <w:tcW w:w="1575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</w:t>
            </w:r>
            <w:bookmarkStart w:id="0" w:name="_GoBack"/>
            <w:bookmarkEnd w:id="0"/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55155" w:rsidRPr="00531672" w:rsidRDefault="00D5515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</w:rPr>
              <w:t>EMEF. SALVADOR PORTILH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echal Deodoro, S/N, Distrito De </w:t>
            </w:r>
            <w:proofErr w:type="gramStart"/>
            <w:r>
              <w:rPr>
                <w:rFonts w:ascii="Calibri" w:hAnsi="Calibri" w:cs="Calibri"/>
                <w:color w:val="000000"/>
              </w:rPr>
              <w:t>Ingás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GRAN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55155" w:rsidRPr="002C1714" w:rsidTr="00DE10A5">
        <w:trPr>
          <w:trHeight w:val="1263"/>
        </w:trPr>
        <w:tc>
          <w:tcPr>
            <w:tcW w:w="1575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ª ZE</w:t>
            </w:r>
          </w:p>
          <w:p w:rsidR="00D55155" w:rsidRPr="00531672" w:rsidRDefault="00D5515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A25DF9">
              <w:rPr>
                <w:rFonts w:ascii="Calibri" w:hAnsi="Calibri" w:cs="Calibri"/>
                <w:b/>
                <w:color w:val="000000"/>
              </w:rPr>
              <w:t>E.M.E.</w:t>
            </w:r>
            <w:proofErr w:type="gramEnd"/>
            <w:r w:rsidRPr="00A25DF9">
              <w:rPr>
                <w:rFonts w:ascii="Calibri" w:hAnsi="Calibri" w:cs="Calibri"/>
                <w:b/>
                <w:color w:val="000000"/>
              </w:rPr>
              <w:t>I . CAMINHO ENCANTAD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ove De Julho, 940 </w:t>
            </w:r>
            <w:proofErr w:type="gramStart"/>
            <w:r>
              <w:rPr>
                <w:rFonts w:ascii="Calibri" w:hAnsi="Calibri" w:cs="Calibri"/>
                <w:color w:val="000000"/>
              </w:rPr>
              <w:t>Centro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DA VERD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, 54ª, 5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A25DF9" w:rsidRDefault="00A25DF9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67"/>
        <w:gridCol w:w="1936"/>
        <w:gridCol w:w="1783"/>
        <w:gridCol w:w="1276"/>
        <w:gridCol w:w="1253"/>
        <w:gridCol w:w="1750"/>
      </w:tblGrid>
      <w:tr w:rsidR="00A25DF9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5DF9" w:rsidRPr="002C1714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25DF9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5DF9" w:rsidRPr="00847537" w:rsidRDefault="00A25DF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55155" w:rsidRPr="002C1714" w:rsidTr="00DE10A5">
        <w:trPr>
          <w:trHeight w:val="2074"/>
        </w:trPr>
        <w:tc>
          <w:tcPr>
            <w:tcW w:w="1575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ª ZE</w:t>
            </w:r>
          </w:p>
          <w:p w:rsidR="00D55155" w:rsidRPr="00531672" w:rsidRDefault="00D5515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</w:rPr>
              <w:t>E.M.E.I. ABEL TERRUGI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é Firmino </w:t>
            </w:r>
            <w:proofErr w:type="spellStart"/>
            <w:r>
              <w:rPr>
                <w:rFonts w:ascii="Calibri" w:hAnsi="Calibri" w:cs="Calibri"/>
                <w:color w:val="000000"/>
              </w:rPr>
              <w:t>Atana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E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, 40ª, 56ª, 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55155" w:rsidRPr="002C1714" w:rsidTr="00DE10A5">
        <w:trPr>
          <w:trHeight w:val="1972"/>
        </w:trPr>
        <w:tc>
          <w:tcPr>
            <w:tcW w:w="1575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ª ZE</w:t>
            </w:r>
          </w:p>
          <w:p w:rsidR="00D55155" w:rsidRPr="00531672" w:rsidRDefault="00D5515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</w:rPr>
              <w:t>EMEI JOSÉ AIDAR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44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GRAN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, 7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55155" w:rsidRPr="002C1714" w:rsidTr="00DE10A5">
        <w:trPr>
          <w:trHeight w:val="2112"/>
        </w:trPr>
        <w:tc>
          <w:tcPr>
            <w:tcW w:w="1575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ª ZE</w:t>
            </w:r>
          </w:p>
          <w:p w:rsidR="00D55155" w:rsidRPr="00531672" w:rsidRDefault="00D5515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</w:rPr>
              <w:t>EMEI NELI CALIL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Alves De Anchie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GRAN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, 6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Pr="00A25DF9" w:rsidRDefault="00D5515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55155" w:rsidRPr="002C1714" w:rsidTr="00DE10A5">
        <w:trPr>
          <w:trHeight w:val="1981"/>
        </w:trPr>
        <w:tc>
          <w:tcPr>
            <w:tcW w:w="1575" w:type="dxa"/>
            <w:shd w:val="clear" w:color="auto" w:fill="auto"/>
            <w:noWrap/>
            <w:vAlign w:val="center"/>
          </w:tcPr>
          <w:p w:rsidR="00D55155" w:rsidRPr="00A25DF9" w:rsidRDefault="00D5515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78ª ZE</w:t>
            </w:r>
          </w:p>
          <w:p w:rsidR="00D55155" w:rsidRPr="00531672" w:rsidRDefault="00D5515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  <w:sz w:val="24"/>
              </w:rPr>
              <w:t>NOVA GRANAD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5DF9">
              <w:rPr>
                <w:rFonts w:ascii="Calibri" w:hAnsi="Calibri" w:cs="Calibri"/>
                <w:b/>
                <w:color w:val="000000"/>
              </w:rPr>
              <w:t>EMEI PARQUE DAS AMÉRICA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5155" w:rsidRDefault="00D551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Rosa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GRAN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5155" w:rsidRDefault="00D55155" w:rsidP="00A25D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, 7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5155" w:rsidRPr="00A25DF9" w:rsidRDefault="00D55155" w:rsidP="00A25D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3C3EA9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B" w:rsidRDefault="00B0370B" w:rsidP="00355239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E10A5">
      <w:rPr>
        <w:noProof/>
      </w:rPr>
      <w:t>3</w:t>
    </w:r>
    <w:r w:rsidRPr="00D42BA4">
      <w:fldChar w:fldCharType="end"/>
    </w:r>
  </w:p>
  <w:p w:rsidR="00B0370B" w:rsidRDefault="00B037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B" w:rsidRDefault="00B0370B" w:rsidP="00355239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024C"/>
    <w:rsid w:val="00163DB1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502808"/>
    <w:rsid w:val="00512BDC"/>
    <w:rsid w:val="00514375"/>
    <w:rsid w:val="00516773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7042"/>
    <w:rsid w:val="00921579"/>
    <w:rsid w:val="0095292D"/>
    <w:rsid w:val="00952D01"/>
    <w:rsid w:val="009566C0"/>
    <w:rsid w:val="009675B3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5371"/>
    <w:rsid w:val="00A07B64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83017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55155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10A5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A61D-1224-4E5C-BB36-2CD51422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4T21:52:00Z</dcterms:created>
  <dcterms:modified xsi:type="dcterms:W3CDTF">2016-02-10T17:19:00Z</dcterms:modified>
</cp:coreProperties>
</file>